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5904"/>
      </w:tblGrid>
      <w:tr w:rsidR="004221E0" w14:paraId="5D7391C8" w14:textId="77777777" w:rsidTr="00412FE2">
        <w:trPr>
          <w:trHeight w:val="1839"/>
        </w:trPr>
        <w:tc>
          <w:tcPr>
            <w:tcW w:w="1271" w:type="dxa"/>
          </w:tcPr>
          <w:p w14:paraId="1D72AD2D" w14:textId="77777777" w:rsidR="004221E0" w:rsidRPr="004221E0" w:rsidRDefault="00412FE2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</w:pPr>
            <w:r w:rsidRPr="004221E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"/>
                <w:szCs w:val="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E0E0865" wp14:editId="1B64CD9B">
                  <wp:simplePos x="0" y="0"/>
                  <wp:positionH relativeFrom="margin">
                    <wp:posOffset>65446</wp:posOffset>
                  </wp:positionH>
                  <wp:positionV relativeFrom="margin">
                    <wp:posOffset>90805</wp:posOffset>
                  </wp:positionV>
                  <wp:extent cx="697230" cy="982345"/>
                  <wp:effectExtent l="0" t="0" r="7620" b="8255"/>
                  <wp:wrapSquare wrapText="bothSides"/>
                  <wp:docPr id="1" name="Obraz 1" descr="Znakak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kak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6CE8"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  <w:t xml:space="preserve">O </w:t>
            </w:r>
          </w:p>
        </w:tc>
        <w:tc>
          <w:tcPr>
            <w:tcW w:w="5949" w:type="dxa"/>
          </w:tcPr>
          <w:p w14:paraId="536A541D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3129CDCA" w14:textId="77777777" w:rsidR="004221E0" w:rsidRPr="008F18E6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OMUNIKAT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 DIAK</w:t>
            </w:r>
          </w:p>
          <w:p w14:paraId="2BC89A19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49CC7125" w14:textId="77777777" w:rsidR="004221E0" w:rsidRDefault="00E55237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wiecień</w:t>
            </w:r>
            <w:r w:rsidR="00F61AF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2023</w:t>
            </w:r>
          </w:p>
          <w:p w14:paraId="431D7DE5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</w:tc>
      </w:tr>
    </w:tbl>
    <w:p w14:paraId="35AC8C75" w14:textId="77777777" w:rsidR="00242B1A" w:rsidRDefault="00242B1A" w:rsidP="00644C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035C8B" w14:paraId="74BBF9AC" w14:textId="77777777" w:rsidTr="000B56B0">
        <w:tc>
          <w:tcPr>
            <w:tcW w:w="7479" w:type="dxa"/>
          </w:tcPr>
          <w:p w14:paraId="37954670" w14:textId="77777777" w:rsidR="00035C8B" w:rsidRDefault="001C32F1" w:rsidP="00B57F3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EBRANIE</w:t>
            </w:r>
            <w:r w:rsidR="009738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RADY DIAK</w:t>
            </w:r>
          </w:p>
        </w:tc>
      </w:tr>
    </w:tbl>
    <w:p w14:paraId="6A662428" w14:textId="77777777" w:rsidR="00F624C9" w:rsidRPr="00B45488" w:rsidRDefault="00675196" w:rsidP="001D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488">
        <w:rPr>
          <w:rFonts w:ascii="Times New Roman" w:hAnsi="Times New Roman" w:cs="Times New Roman"/>
          <w:sz w:val="24"/>
          <w:szCs w:val="24"/>
        </w:rPr>
        <w:t xml:space="preserve">Na kolejne zebranie Rady DIAK zapraszamy w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 w:rsidR="00F5080E">
        <w:rPr>
          <w:rFonts w:ascii="Times New Roman" w:hAnsi="Times New Roman" w:cs="Times New Roman"/>
          <w:b/>
          <w:bCs/>
          <w:sz w:val="24"/>
          <w:szCs w:val="24"/>
        </w:rPr>
        <w:t>12 maja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 xml:space="preserve"> 2023 r. </w:t>
      </w:r>
      <w:r w:rsidRPr="00B45488">
        <w:rPr>
          <w:rFonts w:ascii="Times New Roman" w:hAnsi="Times New Roman" w:cs="Times New Roman"/>
          <w:sz w:val="24"/>
          <w:szCs w:val="24"/>
        </w:rPr>
        <w:t xml:space="preserve">Zebranie rozpocznie się Mszą Św. o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>godz. 17:00</w:t>
      </w:r>
      <w:r w:rsidRPr="00B45488">
        <w:rPr>
          <w:rFonts w:ascii="Times New Roman" w:hAnsi="Times New Roman" w:cs="Times New Roman"/>
          <w:sz w:val="24"/>
          <w:szCs w:val="24"/>
        </w:rPr>
        <w:t xml:space="preserve"> w kaplicy kurii diecezjalnej w Bielsku-Białej. Po Mszy św. odbędzie się tradycyjne spotkanie w refektarzu.</w:t>
      </w:r>
    </w:p>
    <w:p w14:paraId="6B86094A" w14:textId="77777777" w:rsidR="0009270E" w:rsidRPr="002468AB" w:rsidRDefault="000A73AA" w:rsidP="00B5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DLA UCHODŹCÓW</w:t>
      </w:r>
    </w:p>
    <w:p w14:paraId="101F5844" w14:textId="77777777" w:rsidR="00C1452F" w:rsidRDefault="000A73AA" w:rsidP="00B57F36">
      <w:pPr>
        <w:pStyle w:val="NormalnyWeb"/>
        <w:jc w:val="both"/>
      </w:pPr>
      <w:r>
        <w:t xml:space="preserve">Zarząd DIAK pragnie serdecznie podziękować wszystkim ofiarodawcom </w:t>
      </w:r>
      <w:r w:rsidR="00B40271">
        <w:br/>
      </w:r>
      <w:r>
        <w:t xml:space="preserve">i darczyńcom za okazane wsparcie materialne oraz finansowe dla naszego Ośrodka, w celu zapewnienia </w:t>
      </w:r>
      <w:r w:rsidR="00EA1D65">
        <w:t>przebywającym w Ośrodku (Wikarówka) uchodźcom</w:t>
      </w:r>
      <w:r>
        <w:t xml:space="preserve"> godnych warunków pobytu.Istnieje możliwość wpłacania</w:t>
      </w:r>
      <w:r w:rsidR="00EA1D65">
        <w:t xml:space="preserve"> darowizn na ten cel</w:t>
      </w:r>
      <w:r>
        <w:t xml:space="preserve"> na konto DIAK nr </w:t>
      </w:r>
      <w:hyperlink r:id="rId7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61 2030 0045 1110 0000 0411</w:t>
        </w:r>
      </w:hyperlink>
      <w:hyperlink r:id="rId8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 7530</w:t>
        </w:r>
      </w:hyperlink>
    </w:p>
    <w:p w14:paraId="1D89F043" w14:textId="77777777" w:rsidR="00C1452F" w:rsidRPr="00C1452F" w:rsidRDefault="000B56B0" w:rsidP="00B57F36">
      <w:pPr>
        <w:pStyle w:val="NormalnyWeb"/>
        <w:jc w:val="both"/>
        <w:rPr>
          <w:b/>
        </w:rPr>
      </w:pPr>
      <w:r>
        <w:rPr>
          <w:b/>
        </w:rPr>
        <w:t>wpłata</w:t>
      </w:r>
      <w:r w:rsidR="00C1452F" w:rsidRPr="00F44148">
        <w:rPr>
          <w:b/>
        </w:rPr>
        <w:t xml:space="preserve"> od POAK</w:t>
      </w:r>
      <w:r w:rsidR="000A73AA">
        <w:t>w tytule prosimy o wpisanie</w:t>
      </w:r>
      <w:r w:rsidR="00C1452F" w:rsidRPr="00C1452F">
        <w:rPr>
          <w:b/>
        </w:rPr>
        <w:t>NAZWY POAK orazWPŁATA</w:t>
      </w:r>
      <w:r w:rsidR="000A73AA" w:rsidRPr="00C1452F">
        <w:rPr>
          <w:b/>
        </w:rPr>
        <w:t xml:space="preserve"> NA </w:t>
      </w:r>
      <w:r w:rsidR="00C1452F" w:rsidRPr="00C1452F">
        <w:rPr>
          <w:b/>
        </w:rPr>
        <w:t>POMOC DLA UKRAINY</w:t>
      </w:r>
      <w:r w:rsidR="000A73AA" w:rsidRPr="00C1452F">
        <w:rPr>
          <w:b/>
        </w:rPr>
        <w:t>.</w:t>
      </w:r>
    </w:p>
    <w:p w14:paraId="4FD2FFB9" w14:textId="77777777" w:rsidR="00F61D7A" w:rsidRPr="00810933" w:rsidRDefault="00C1452F" w:rsidP="00810933">
      <w:pPr>
        <w:pStyle w:val="NormalnyWeb"/>
        <w:jc w:val="both"/>
      </w:pPr>
      <w:r w:rsidRPr="00F44148">
        <w:rPr>
          <w:b/>
        </w:rPr>
        <w:t>darowizna od osób fizycznych</w:t>
      </w:r>
      <w:r w:rsidR="000B56B0">
        <w:rPr>
          <w:b/>
        </w:rPr>
        <w:t xml:space="preserve"> (sponsorów)</w:t>
      </w:r>
      <w:r>
        <w:t xml:space="preserve"> w tytule prosimy o wpisanie </w:t>
      </w:r>
      <w:r w:rsidRPr="00C1452F">
        <w:rPr>
          <w:b/>
        </w:rPr>
        <w:t>DAROWIZNA NA POMOC DLA UKRAINY.</w:t>
      </w:r>
      <w:r w:rsidR="000B56B0">
        <w:rPr>
          <w:b/>
        </w:rPr>
        <w:t xml:space="preserve"> Daje możliwość odliczenia od podatku.</w:t>
      </w:r>
      <w:r w:rsidR="008A5A50">
        <w:t xml:space="preserve"> Z góry dziękujemy za okazywane wsparcie.</w:t>
      </w:r>
    </w:p>
    <w:p w14:paraId="6CA93DB0" w14:textId="77777777" w:rsidR="00955963" w:rsidRDefault="00AE522C" w:rsidP="00955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  <w:r w:rsidR="00955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I</w:t>
      </w:r>
      <w:r w:rsidR="0067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55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GLĄD</w:t>
      </w:r>
      <w:r w:rsidR="00695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955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IEŚNI PATRIOTYCZNEJ </w:t>
      </w:r>
    </w:p>
    <w:p w14:paraId="33B06ED7" w14:textId="77777777" w:rsidR="00955963" w:rsidRPr="00066A3E" w:rsidRDefault="00955963" w:rsidP="00D7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ŁGORZATY PAPIUREK</w:t>
      </w:r>
    </w:p>
    <w:p w14:paraId="12990925" w14:textId="3250F7D6" w:rsidR="005B76D9" w:rsidRDefault="001C3CB5" w:rsidP="00D75A9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decznie zapraszamy do udziału w podsumowaniu</w:t>
      </w:r>
      <w:r w:rsidR="001A07D7" w:rsidRPr="008D4B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XXII Przeglądu Pieśni Patriotycz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K</w:t>
      </w:r>
      <w:r w:rsidR="001A07D7" w:rsidRPr="008D4B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cert galowy, wręczenie nagród, podziękowań i dyplomów  odbędzie się </w:t>
      </w:r>
      <w:r w:rsidR="001A07D7" w:rsidRPr="008D4B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2 kwietnia o godz. 10:00 w Miejskim Domu Kultury w Hałcnowie</w:t>
      </w:r>
      <w:r w:rsidR="00E00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009D9" w:rsidRPr="008A5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l. Siostry Małgorzaty Szewczyk 1.</w:t>
      </w:r>
    </w:p>
    <w:p w14:paraId="5AC41815" w14:textId="77777777" w:rsidR="00831570" w:rsidRDefault="00831570" w:rsidP="009110E0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E1CEFE" w14:textId="77777777" w:rsidR="00831570" w:rsidRPr="009A5037" w:rsidRDefault="00831570" w:rsidP="009110E0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B57CF6" w:rsidRPr="00BD5FB4" w14:paraId="76CE1221" w14:textId="77777777" w:rsidTr="00EC1690">
        <w:tc>
          <w:tcPr>
            <w:tcW w:w="7338" w:type="dxa"/>
          </w:tcPr>
          <w:p w14:paraId="14009E85" w14:textId="77777777" w:rsidR="00B57CF6" w:rsidRPr="00BD5FB4" w:rsidRDefault="00B57CF6" w:rsidP="00B57C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UROCZYSTOŚĆ ŚW. WOJCIECHA</w:t>
            </w:r>
          </w:p>
        </w:tc>
      </w:tr>
    </w:tbl>
    <w:p w14:paraId="5A9A7692" w14:textId="77777777" w:rsidR="00C76444" w:rsidRDefault="00C76444" w:rsidP="00B5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9F2B" w14:textId="77777777" w:rsidR="00B57CF6" w:rsidRDefault="00B57CF6" w:rsidP="00B5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38">
        <w:rPr>
          <w:rFonts w:ascii="Times New Roman" w:hAnsi="Times New Roman" w:cs="Times New Roman"/>
          <w:sz w:val="24"/>
          <w:szCs w:val="24"/>
        </w:rPr>
        <w:t xml:space="preserve">Liturgiczna </w:t>
      </w:r>
      <w:r w:rsidRPr="00554938">
        <w:rPr>
          <w:rFonts w:ascii="Times New Roman" w:hAnsi="Times New Roman" w:cs="Times New Roman"/>
          <w:b/>
          <w:sz w:val="24"/>
          <w:szCs w:val="24"/>
        </w:rPr>
        <w:t>uroczystość Świętego Wojciecha – Patrona Polski i Akcji Katolickiej</w:t>
      </w:r>
      <w:r w:rsidRPr="00554938">
        <w:rPr>
          <w:rFonts w:ascii="Times New Roman" w:hAnsi="Times New Roman" w:cs="Times New Roman"/>
          <w:sz w:val="24"/>
          <w:szCs w:val="24"/>
        </w:rPr>
        <w:t xml:space="preserve"> przypada na </w:t>
      </w:r>
      <w:r w:rsidRPr="00554938">
        <w:rPr>
          <w:rFonts w:ascii="Times New Roman" w:hAnsi="Times New Roman" w:cs="Times New Roman"/>
          <w:b/>
          <w:sz w:val="24"/>
          <w:szCs w:val="24"/>
        </w:rPr>
        <w:t>23 kwietnia</w:t>
      </w:r>
      <w:r w:rsidR="000E502C">
        <w:rPr>
          <w:rFonts w:ascii="Times New Roman" w:hAnsi="Times New Roman" w:cs="Times New Roman"/>
          <w:b/>
          <w:sz w:val="24"/>
          <w:szCs w:val="24"/>
        </w:rPr>
        <w:t xml:space="preserve"> (przeniesione na poniedziałek)</w:t>
      </w:r>
      <w:r w:rsidRPr="00554938">
        <w:rPr>
          <w:rFonts w:ascii="Times New Roman" w:hAnsi="Times New Roman" w:cs="Times New Roman"/>
          <w:sz w:val="24"/>
          <w:szCs w:val="24"/>
        </w:rPr>
        <w:t>. W związku z tym serdecznie prosimy, aby w tym dniu uczcić naszego Patrona uroczystą Mszą Świętą, modlitwami i spotkaniem w ramach parafialnych oddziałów Akcji Katolickiej.</w:t>
      </w:r>
    </w:p>
    <w:p w14:paraId="55BE368C" w14:textId="77777777" w:rsidR="00984DBD" w:rsidRDefault="00984DBD" w:rsidP="00B5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984DBD" w14:paraId="05F210C6" w14:textId="77777777" w:rsidTr="00EC1690">
        <w:tc>
          <w:tcPr>
            <w:tcW w:w="7220" w:type="dxa"/>
          </w:tcPr>
          <w:p w14:paraId="7D3F717F" w14:textId="77777777" w:rsidR="00984DBD" w:rsidRPr="004251C2" w:rsidRDefault="00984DBD" w:rsidP="00EC1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OW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SJA NAUKOWA AK </w:t>
            </w:r>
          </w:p>
        </w:tc>
      </w:tr>
    </w:tbl>
    <w:p w14:paraId="327A2451" w14:textId="77777777" w:rsidR="003B02F0" w:rsidRPr="001C3CB5" w:rsidRDefault="00E55237" w:rsidP="003B02F0">
      <w:pPr>
        <w:suppressAutoHyphens/>
        <w:autoSpaceDN w:val="0"/>
        <w:spacing w:after="200" w:line="276" w:lineRule="auto"/>
        <w:jc w:val="both"/>
        <w:textAlignment w:val="baseline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984DBD"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sobotę </w:t>
      </w:r>
      <w:r w:rsidR="00F00F9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984DBD"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maja br. </w:t>
      </w:r>
      <w:r w:rsidR="00984DBD" w:rsidRPr="004C4973">
        <w:rPr>
          <w:rFonts w:ascii="Times New Roman" w:hAnsi="Times New Roman" w:cs="Times New Roman"/>
          <w:sz w:val="24"/>
          <w:szCs w:val="24"/>
          <w:shd w:val="clear" w:color="auto" w:fill="FFFFFF"/>
        </w:rPr>
        <w:t>odbędzie się</w:t>
      </w:r>
      <w:r w:rsidR="001C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4DBD"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Sesja Naukowa poświęcona </w:t>
      </w:r>
      <w:r w:rsidR="002D4E4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tematowi pokoju w świecie</w:t>
      </w:r>
      <w:r w:rsidR="00984DBD"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984DBD" w:rsidRPr="004C4973">
        <w:rPr>
          <w:rFonts w:ascii="Times New Roman" w:hAnsi="Times New Roman" w:cs="Times New Roman"/>
          <w:sz w:val="24"/>
          <w:szCs w:val="24"/>
          <w:shd w:val="clear" w:color="auto" w:fill="FFFFFF"/>
        </w:rPr>
        <w:t>Spotkanie rozpocznie się</w:t>
      </w:r>
      <w:r w:rsidR="00984DBD"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 o godzinie 10.00</w:t>
      </w:r>
      <w:r w:rsidR="001C3CB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D32" w:rsidRPr="00430D3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 </w:t>
      </w:r>
      <w:r w:rsidR="00430D32" w:rsidRPr="001C3CB5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Sali Sesyjnej Starostwa Powiatowego w Bielsku-Białej, ul. Piastowska 40</w:t>
      </w:r>
      <w:r w:rsidR="00430D32" w:rsidRPr="003B02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  <w:r w:rsidR="001C3CB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0802B6" w:rsidRPr="003B02F0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: </w:t>
      </w:r>
      <w:r w:rsidR="001C6A3D" w:rsidRPr="003B02F0">
        <w:rPr>
          <w:rStyle w:val="markedcontent"/>
          <w:rFonts w:ascii="Times New Roman" w:hAnsi="Times New Roman" w:cs="Times New Roman"/>
          <w:sz w:val="24"/>
          <w:szCs w:val="24"/>
        </w:rPr>
        <w:t>Prelekcja Pana Ministra Włodzimierza Bernackiego, Sekretarza Stanu</w:t>
      </w:r>
      <w:r w:rsidR="001C3C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C6A3D" w:rsidRPr="003B02F0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1C3C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C6A3D" w:rsidRPr="003B02F0">
        <w:rPr>
          <w:rStyle w:val="markedcontent"/>
          <w:rFonts w:ascii="Times New Roman" w:hAnsi="Times New Roman" w:cs="Times New Roman"/>
          <w:sz w:val="24"/>
          <w:szCs w:val="24"/>
        </w:rPr>
        <w:t>Ministerstwie Edukacji i Nauki</w:t>
      </w:r>
      <w:r w:rsidR="0085360D" w:rsidRPr="003B02F0">
        <w:rPr>
          <w:rFonts w:ascii="Times New Roman" w:hAnsi="Times New Roman" w:cs="Times New Roman"/>
          <w:sz w:val="24"/>
          <w:szCs w:val="24"/>
        </w:rPr>
        <w:t xml:space="preserve">; </w:t>
      </w:r>
      <w:r w:rsidR="001C6A3D" w:rsidRPr="003B02F0">
        <w:rPr>
          <w:rStyle w:val="markedcontent"/>
          <w:rFonts w:ascii="Times New Roman" w:hAnsi="Times New Roman" w:cs="Times New Roman"/>
          <w:sz w:val="24"/>
          <w:szCs w:val="24"/>
        </w:rPr>
        <w:t>Prelekcja Ojca dr Stanisława Kawy</w:t>
      </w:r>
      <w:r w:rsidR="0085360D" w:rsidRPr="003B02F0">
        <w:rPr>
          <w:rFonts w:ascii="Times New Roman" w:hAnsi="Times New Roman" w:cs="Times New Roman"/>
          <w:sz w:val="24"/>
          <w:szCs w:val="24"/>
        </w:rPr>
        <w:t xml:space="preserve">; </w:t>
      </w:r>
      <w:r w:rsidR="001C6A3D" w:rsidRPr="003B02F0">
        <w:rPr>
          <w:rStyle w:val="markedcontent"/>
          <w:rFonts w:ascii="Times New Roman" w:hAnsi="Times New Roman" w:cs="Times New Roman"/>
          <w:sz w:val="24"/>
          <w:szCs w:val="24"/>
        </w:rPr>
        <w:t>Prelekcja Ks. prof. dr hab. Tadeusza Borutki</w:t>
      </w:r>
      <w:r w:rsidR="0085360D" w:rsidRPr="003B02F0">
        <w:rPr>
          <w:rFonts w:ascii="Times New Roman" w:hAnsi="Times New Roman" w:cs="Times New Roman"/>
          <w:sz w:val="24"/>
          <w:szCs w:val="24"/>
        </w:rPr>
        <w:t xml:space="preserve">; </w:t>
      </w:r>
      <w:r w:rsidR="001C6A3D" w:rsidRPr="003B02F0">
        <w:rPr>
          <w:rStyle w:val="markedcontent"/>
          <w:rFonts w:ascii="Times New Roman" w:hAnsi="Times New Roman" w:cs="Times New Roman"/>
          <w:sz w:val="24"/>
          <w:szCs w:val="24"/>
        </w:rPr>
        <w:t xml:space="preserve">Program </w:t>
      </w:r>
      <w:r w:rsidR="001C6A3D" w:rsidRPr="001C3CB5">
        <w:rPr>
          <w:rStyle w:val="markedcontent"/>
          <w:rFonts w:ascii="Times New Roman" w:hAnsi="Times New Roman" w:cs="Times New Roman"/>
          <w:sz w:val="24"/>
          <w:szCs w:val="24"/>
        </w:rPr>
        <w:t>artystyczny</w:t>
      </w:r>
      <w:r w:rsidR="0085360D" w:rsidRPr="001C3CB5">
        <w:rPr>
          <w:rFonts w:ascii="Times New Roman" w:hAnsi="Times New Roman" w:cs="Times New Roman"/>
          <w:sz w:val="24"/>
          <w:szCs w:val="24"/>
        </w:rPr>
        <w:t>;</w:t>
      </w:r>
      <w:r w:rsidR="001C3CB5" w:rsidRPr="001C3CB5">
        <w:rPr>
          <w:rFonts w:ascii="Times New Roman" w:hAnsi="Times New Roman" w:cs="Times New Roman"/>
          <w:sz w:val="24"/>
          <w:szCs w:val="24"/>
        </w:rPr>
        <w:t xml:space="preserve"> </w:t>
      </w:r>
      <w:r w:rsidR="001C6A3D" w:rsidRPr="001C3CB5">
        <w:rPr>
          <w:rStyle w:val="markedcontent"/>
          <w:rFonts w:ascii="Times New Roman" w:hAnsi="Times New Roman" w:cs="Times New Roman"/>
          <w:sz w:val="24"/>
          <w:szCs w:val="24"/>
        </w:rPr>
        <w:t>Poczęstunek</w:t>
      </w:r>
      <w:r w:rsidR="0085360D" w:rsidRPr="001C3CB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2D00D99" w14:textId="77777777" w:rsidR="009A5037" w:rsidRPr="001C3CB5" w:rsidRDefault="00984DBD" w:rsidP="00984DB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C3C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Serdecznie zapraszamy wszystkich członków </w:t>
      </w:r>
      <w:r w:rsidR="001C3CB5" w:rsidRPr="001C3C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1C3C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kcji Katolickiej</w:t>
      </w:r>
      <w:r w:rsidR="001C3CB5" w:rsidRPr="001C3C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i waszych znajomych,</w:t>
      </w:r>
      <w:r w:rsidRPr="001C3C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do udziału w tym wydarzeniu.</w:t>
      </w:r>
      <w:r w:rsidR="00882AB7" w:rsidRPr="001C3C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Chęć udziału prosimy zgłaszać w biurze DIAK do </w:t>
      </w:r>
      <w:r w:rsidR="008220E7" w:rsidRPr="001C3C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5 maja</w:t>
      </w:r>
      <w:r w:rsidR="008220E7" w:rsidRPr="001C3C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C3314F" w14:paraId="52330A9F" w14:textId="77777777" w:rsidTr="00E01B52">
        <w:tc>
          <w:tcPr>
            <w:tcW w:w="7220" w:type="dxa"/>
          </w:tcPr>
          <w:p w14:paraId="52A655B6" w14:textId="77777777" w:rsidR="00C3314F" w:rsidRPr="004251C2" w:rsidRDefault="00C3314F" w:rsidP="00C33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XIII RAJD AK</w:t>
            </w:r>
          </w:p>
        </w:tc>
      </w:tr>
    </w:tbl>
    <w:p w14:paraId="0B2B57FF" w14:textId="649BE1CE" w:rsidR="00C3314F" w:rsidRPr="00333E2E" w:rsidRDefault="00C3314F" w:rsidP="00C3314F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ujemy, ż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obotę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4</w:t>
      </w:r>
      <w:r w:rsidRPr="00333E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zerwca</w:t>
      </w:r>
      <w:r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będzie się X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II</w:t>
      </w:r>
      <w:r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jdu Akcji Katolicki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W</w:t>
      </w:r>
      <w:r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1570"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>tym roku</w:t>
      </w:r>
      <w:r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tykamy się</w:t>
      </w:r>
      <w:r w:rsidR="00831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 Grodźcu Śląskim</w:t>
      </w:r>
      <w:r w:rsidRPr="005C32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D75A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czegółowy program, r</w:t>
      </w:r>
      <w:r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ulamin 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a zgłoszeniowa </w:t>
      </w:r>
      <w:r w:rsidR="00D75A90"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>będzie do</w:t>
      </w:r>
      <w:r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brania ze strony internetow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</w:t>
      </w:r>
      <w:r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stanie wysłana do Państwa pocztą</w:t>
      </w:r>
      <w:r w:rsidR="001C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lową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36164" w14:paraId="394F128B" w14:textId="77777777" w:rsidTr="00EC1690">
        <w:tc>
          <w:tcPr>
            <w:tcW w:w="7220" w:type="dxa"/>
          </w:tcPr>
          <w:p w14:paraId="18DB8A23" w14:textId="77777777" w:rsidR="00E36164" w:rsidRPr="004251C2" w:rsidRDefault="00E36164" w:rsidP="00EC1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ELGRZYMKA AK DO ŁAGIEWNIK</w:t>
            </w:r>
          </w:p>
        </w:tc>
      </w:tr>
    </w:tbl>
    <w:p w14:paraId="29873052" w14:textId="72EEB832" w:rsidR="00F70D73" w:rsidRDefault="00F70D73" w:rsidP="00F70D73">
      <w:pPr>
        <w:suppressAutoHyphens/>
        <w:autoSpaceDN w:val="0"/>
        <w:spacing w:after="200" w:line="276" w:lineRule="auto"/>
        <w:jc w:val="both"/>
        <w:textAlignment w:val="baseline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Już dzisiaj informujemy, że w sobotę </w:t>
      </w:r>
      <w:r w:rsidR="00722D5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23 września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br</w:t>
      </w:r>
      <w:r w:rsidR="00794128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22D51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planowana </w:t>
      </w:r>
      <w:r w:rsidR="00D75A90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jest</w:t>
      </w:r>
      <w:r w:rsidR="00D75A9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D75A90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ielgrzymka</w:t>
      </w:r>
      <w:r w:rsidR="00794128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Akcji Katolickiej naszej diecezji do</w:t>
      </w:r>
      <w:r w:rsidR="009268B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Sanktuarium Bożego Miłosierdzia w Łagiewnikach.</w:t>
      </w:r>
      <w:r w:rsidR="001C3CB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0B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O szczegółach </w:t>
      </w:r>
      <w:r w:rsidR="005B759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ielgrzymki</w:t>
      </w:r>
      <w:r w:rsidRPr="001E0B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informować będziemy w kolejnych komunikatac</w:t>
      </w:r>
      <w:r w:rsidR="001E0B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894A84" w14:paraId="64530418" w14:textId="77777777" w:rsidTr="00EC1690">
        <w:tc>
          <w:tcPr>
            <w:tcW w:w="7220" w:type="dxa"/>
          </w:tcPr>
          <w:p w14:paraId="42557AC1" w14:textId="77777777" w:rsidR="00894A84" w:rsidRPr="00066A3E" w:rsidRDefault="00894A84" w:rsidP="00EC16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LICZENIE PODATKU</w:t>
            </w:r>
          </w:p>
        </w:tc>
      </w:tr>
    </w:tbl>
    <w:p w14:paraId="5FD0FF95" w14:textId="77777777" w:rsid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04DA1" w14:textId="34048DAB" w:rsidR="00F61D7A" w:rsidRDefault="00894A84" w:rsidP="00973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9F">
        <w:rPr>
          <w:rFonts w:ascii="Times New Roman" w:eastAsia="Calibri" w:hAnsi="Times New Roman" w:cs="Times New Roman"/>
          <w:sz w:val="24"/>
          <w:szCs w:val="24"/>
        </w:rPr>
        <w:t xml:space="preserve">Uprzejmie informujemy, że przy rozliczeniu </w:t>
      </w:r>
      <w:r w:rsidRPr="00974D9F">
        <w:rPr>
          <w:rFonts w:ascii="Times New Roman" w:hAnsi="Times New Roman" w:cs="Times New Roman"/>
          <w:b/>
          <w:sz w:val="24"/>
          <w:szCs w:val="24"/>
        </w:rPr>
        <w:t>podatku za rok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74D9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74D9F">
        <w:rPr>
          <w:rFonts w:ascii="Times New Roman" w:eastAsia="Calibri" w:hAnsi="Times New Roman" w:cs="Times New Roman"/>
          <w:sz w:val="24"/>
          <w:szCs w:val="24"/>
        </w:rPr>
        <w:t xml:space="preserve"> będzie możliwość przekazania 1</w:t>
      </w:r>
      <w:r>
        <w:rPr>
          <w:rFonts w:ascii="Times New Roman" w:eastAsia="Calibri" w:hAnsi="Times New Roman" w:cs="Times New Roman"/>
          <w:sz w:val="24"/>
          <w:szCs w:val="24"/>
        </w:rPr>
        <w:t>,5</w:t>
      </w:r>
      <w:r w:rsidRPr="00974D9F">
        <w:rPr>
          <w:rFonts w:ascii="Times New Roman" w:eastAsia="Calibri" w:hAnsi="Times New Roman" w:cs="Times New Roman"/>
          <w:sz w:val="24"/>
          <w:szCs w:val="24"/>
        </w:rPr>
        <w:t>% podatku na rzecz organizacji pożytku publicznego. Serdecznie wszystkich zachęcamy do przekazania 1</w:t>
      </w:r>
      <w:r w:rsidR="0097372E">
        <w:rPr>
          <w:rFonts w:ascii="Times New Roman" w:eastAsia="Calibri" w:hAnsi="Times New Roman" w:cs="Times New Roman"/>
          <w:sz w:val="24"/>
          <w:szCs w:val="24"/>
        </w:rPr>
        <w:t>,5</w:t>
      </w:r>
      <w:r w:rsidRPr="00974D9F">
        <w:rPr>
          <w:rFonts w:ascii="Times New Roman" w:eastAsia="Calibri" w:hAnsi="Times New Roman" w:cs="Times New Roman"/>
          <w:sz w:val="24"/>
          <w:szCs w:val="24"/>
        </w:rPr>
        <w:t>% na rzecz Akcji Katolickiej Diecezji Bielsko-Żywieckiej ( KRS 0000247812), lub Fundacji Światło Nadziei ( KRS 0000175073)</w:t>
      </w:r>
      <w:r w:rsidR="00B239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390A22" w14:textId="77777777" w:rsidR="007E009C" w:rsidRDefault="007E009C" w:rsidP="00973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F61D7A" w14:paraId="0DDFEFA3" w14:textId="77777777" w:rsidTr="00EC1690">
        <w:tc>
          <w:tcPr>
            <w:tcW w:w="7220" w:type="dxa"/>
          </w:tcPr>
          <w:p w14:paraId="72CF1830" w14:textId="77777777" w:rsidR="00F61D7A" w:rsidRPr="004251C2" w:rsidRDefault="00F61D7A" w:rsidP="00EC1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ŁADKI CZŁONKOWSKIE POAK</w:t>
            </w:r>
          </w:p>
        </w:tc>
      </w:tr>
    </w:tbl>
    <w:p w14:paraId="62F8FFFA" w14:textId="77777777" w:rsidR="0097372E" w:rsidRPr="00F61D7A" w:rsidRDefault="00F61D7A" w:rsidP="00F61D7A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  <w:rPr>
          <w:u w:val="single"/>
        </w:rPr>
      </w:pPr>
      <w:r>
        <w:t>O</w:t>
      </w:r>
      <w:r w:rsidRPr="00B45488">
        <w:t xml:space="preserve">d </w:t>
      </w:r>
      <w:r w:rsidRPr="00113B93">
        <w:rPr>
          <w:b/>
          <w:bCs/>
        </w:rPr>
        <w:t>dnia 1 stycznia 2023 roku</w:t>
      </w:r>
      <w:r w:rsidRPr="00B45488">
        <w:t xml:space="preserve"> obowiązuje </w:t>
      </w:r>
      <w:r w:rsidRPr="00113B93">
        <w:rPr>
          <w:b/>
          <w:bCs/>
        </w:rPr>
        <w:t>nowa stawka składki członkowskiej wynosząca</w:t>
      </w:r>
      <w:r w:rsidR="001C3CB5">
        <w:rPr>
          <w:b/>
          <w:bCs/>
        </w:rPr>
        <w:t xml:space="preserve"> </w:t>
      </w:r>
      <w:r w:rsidRPr="00113B93">
        <w:rPr>
          <w:b/>
          <w:bCs/>
        </w:rPr>
        <w:t>4 zł miesięcznie</w:t>
      </w:r>
      <w:r w:rsidR="001C3CB5">
        <w:rPr>
          <w:b/>
          <w:bCs/>
        </w:rPr>
        <w:t xml:space="preserve"> </w:t>
      </w:r>
      <w:r w:rsidRPr="00113B93">
        <w:rPr>
          <w:b/>
          <w:bCs/>
        </w:rPr>
        <w:t>od członka POAK</w:t>
      </w:r>
      <w:r w:rsidRPr="00B45488">
        <w:t xml:space="preserve">. Prosimy o uwzględnienie tej zmiany przy dokonywaniu wpłat składek członkowskich. Składki można wpłacać na konto DIAK. W tytule przelewu prosimy o podanie nazwy POAK oraz okresu za jaki opłacana jest składka. Konto DIAK dla wpłat składek i darowizn: </w:t>
      </w:r>
      <w:hyperlink r:id="rId9" w:history="1">
        <w:r w:rsidRPr="00B45488">
          <w:rPr>
            <w:rStyle w:val="Hipercze"/>
            <w:color w:val="auto"/>
          </w:rPr>
          <w:t>61 2030 0045 1110 0000 0411</w:t>
        </w:r>
      </w:hyperlink>
      <w:hyperlink r:id="rId10" w:history="1">
        <w:r w:rsidRPr="00B45488">
          <w:rPr>
            <w:rStyle w:val="Hipercze"/>
            <w:color w:val="auto"/>
          </w:rPr>
          <w:t> 7530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36164" w14:paraId="426065EA" w14:textId="77777777" w:rsidTr="00EC1690">
        <w:tc>
          <w:tcPr>
            <w:tcW w:w="7220" w:type="dxa"/>
          </w:tcPr>
          <w:p w14:paraId="058109C4" w14:textId="77777777" w:rsidR="00E36164" w:rsidRPr="00E6757F" w:rsidRDefault="00E36164" w:rsidP="00EC16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5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ADENCJA PREZESÓW POAK</w:t>
            </w:r>
          </w:p>
        </w:tc>
      </w:tr>
    </w:tbl>
    <w:p w14:paraId="0732A751" w14:textId="77777777" w:rsidR="009A5037" w:rsidRPr="00F61D7A" w:rsidRDefault="00E36164" w:rsidP="007B7EFB">
      <w:pPr>
        <w:pStyle w:val="NormalnyWeb"/>
        <w:shd w:val="clear" w:color="auto" w:fill="FFFFFF"/>
        <w:spacing w:before="0" w:beforeAutospacing="0" w:after="300" w:afterAutospacing="0"/>
        <w:jc w:val="both"/>
        <w:rPr>
          <w:shd w:val="clear" w:color="auto" w:fill="FFFFFF"/>
        </w:rPr>
      </w:pPr>
      <w:r w:rsidRPr="00DA3461">
        <w:rPr>
          <w:shd w:val="clear" w:color="auto" w:fill="FFFFFF"/>
        </w:rPr>
        <w:t>Przypominamy wszystkim Prezesom POAK którym skończyła się kadencja, albo kończy się w najbliższym czasie o konieczności przeprowadzenia wyborów kandydatów na prezesa zarządu w parafialnych oddziałach i przesła</w:t>
      </w:r>
      <w:r>
        <w:rPr>
          <w:shd w:val="clear" w:color="auto" w:fill="FFFFFF"/>
        </w:rPr>
        <w:t xml:space="preserve">nie </w:t>
      </w:r>
      <w:r w:rsidRPr="00DA3461">
        <w:rPr>
          <w:shd w:val="clear" w:color="auto" w:fill="FFFFFF"/>
        </w:rPr>
        <w:t>do biura DIAK poprawnie wypełnion</w:t>
      </w:r>
      <w:r>
        <w:rPr>
          <w:shd w:val="clear" w:color="auto" w:fill="FFFFFF"/>
        </w:rPr>
        <w:t>ych</w:t>
      </w:r>
      <w:r w:rsidRPr="00DA3461">
        <w:rPr>
          <w:shd w:val="clear" w:color="auto" w:fill="FFFFFF"/>
        </w:rPr>
        <w:t xml:space="preserve"> protokoł</w:t>
      </w:r>
      <w:r>
        <w:rPr>
          <w:shd w:val="clear" w:color="auto" w:fill="FFFFFF"/>
        </w:rPr>
        <w:t>ów</w:t>
      </w:r>
      <w:r w:rsidRPr="00DA3461">
        <w:rPr>
          <w:shd w:val="clear" w:color="auto" w:fill="FFFFFF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6757F" w14:paraId="459C6886" w14:textId="77777777" w:rsidTr="00C81886">
        <w:tc>
          <w:tcPr>
            <w:tcW w:w="7220" w:type="dxa"/>
          </w:tcPr>
          <w:p w14:paraId="3D4971B8" w14:textId="77777777" w:rsidR="00E6757F" w:rsidRDefault="00E6757F" w:rsidP="00B5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RODEK REKOLEKCYJNY W JELEŚNI</w:t>
            </w:r>
          </w:p>
        </w:tc>
      </w:tr>
    </w:tbl>
    <w:p w14:paraId="1C62BDDD" w14:textId="77777777" w:rsidR="001A5529" w:rsidRPr="00D54CF4" w:rsidRDefault="00E6757F" w:rsidP="00B57F36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chęcamy do korzystania z Ośrodka Edukacyjno-Rekolekcyjnego w Jeleśni. P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my,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y zainteresowani do skorzystania </w:t>
      </w:r>
      <w:r w:rsidR="004F294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87BC6"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z obiektu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ntaktowali się możliwie wcześniej z biurem DIAK </w:t>
      </w:r>
      <w:r w:rsidR="00F6596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w celudokonania rezerwacji. Zdjęcia oraz informacje dostępne są również na naszej stronie internetowej w zakładce Ośrodek w Jeleśni oraz na stronie internetowej domakcjikatolickiej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7C325A" w14:paraId="7D459595" w14:textId="77777777" w:rsidTr="007C325A">
        <w:tc>
          <w:tcPr>
            <w:tcW w:w="7220" w:type="dxa"/>
          </w:tcPr>
          <w:p w14:paraId="131A9151" w14:textId="77777777" w:rsidR="007C325A" w:rsidRDefault="007C325A" w:rsidP="001D7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SZE  MEDIA</w:t>
            </w:r>
          </w:p>
        </w:tc>
      </w:tr>
    </w:tbl>
    <w:p w14:paraId="71886811" w14:textId="77777777" w:rsidR="00035C8B" w:rsidRDefault="000657E3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mo przerwy w wydawaniu gazety r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dakcja miesięcznika </w:t>
      </w:r>
      <w:r w:rsidR="00F659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kcja”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 Prezesów POAK o regularne nadsyłanie informacji (wraz ze zdjęciami) o wydarzeniach w parafialnych oddziałach. Informacje należy nadsyłać na adres internetowy (irena.olma@gmail.com)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formacja może być krótka – odpowiedz na zapytanie:  co?, gdzie?, kiedy?</w:t>
      </w:r>
    </w:p>
    <w:p w14:paraId="190D4698" w14:textId="77777777" w:rsidR="00DC141F" w:rsidRDefault="00035C8B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chęcamy wszystkich do słuchania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ycji radiowych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zez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Radiowy Akcji Katolickiej.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Audycje radiowe emitowane są przez radio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87BC6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oł Beskidów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4F0531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ą  drugą  niedzielę </w:t>
      </w:r>
      <w:r w:rsidR="00840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840AA3" w:rsidRPr="00840A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dz. 9.00 i powtarzane o godz. 16.00 oraz 23.00.</w:t>
      </w:r>
    </w:p>
    <w:p w14:paraId="2D59F6C8" w14:textId="77777777" w:rsidR="002917A0" w:rsidRDefault="001F4271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chęcamy również do odwiedzania naszego kanału na youtube, gdzie regularnie publikowane są materiały z życia Akcji Katolickiej.</w:t>
      </w:r>
    </w:p>
    <w:p w14:paraId="6F5D2E05" w14:textId="77777777" w:rsidR="00D22CD1" w:rsidRPr="00331609" w:rsidRDefault="002917A0" w:rsidP="00331609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makcjikatolickiej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816DA8" w:rsidRPr="009F4213" w14:paraId="057ABD47" w14:textId="77777777" w:rsidTr="00D2576A">
        <w:tc>
          <w:tcPr>
            <w:tcW w:w="7220" w:type="dxa"/>
          </w:tcPr>
          <w:p w14:paraId="64BB6E13" w14:textId="77777777" w:rsidR="00816DA8" w:rsidRPr="009F4213" w:rsidRDefault="00816DA8" w:rsidP="00B57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 Z BIUREM</w:t>
            </w:r>
          </w:p>
        </w:tc>
      </w:tr>
    </w:tbl>
    <w:p w14:paraId="50BBEF42" w14:textId="77777777" w:rsidR="00816DA8" w:rsidRPr="009F4213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 xml:space="preserve">Biuro DIAK czynne: </w:t>
      </w:r>
    </w:p>
    <w:p w14:paraId="54D6A618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>poniedziałek w godz. 8.00</w:t>
      </w:r>
      <w:r>
        <w:rPr>
          <w:rFonts w:ascii="Times New Roman" w:eastAsia="Calibri" w:hAnsi="Times New Roman" w:cs="Times New Roman"/>
          <w:b/>
        </w:rPr>
        <w:t>-16.00</w:t>
      </w:r>
    </w:p>
    <w:p w14:paraId="49AECEDE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wartek w</w:t>
      </w:r>
      <w:r w:rsidRPr="0080744C">
        <w:rPr>
          <w:rFonts w:ascii="Times New Roman" w:eastAsia="Calibri" w:hAnsi="Times New Roman" w:cs="Times New Roman"/>
          <w:b/>
        </w:rPr>
        <w:t xml:space="preserve"> godz. 8.00-1</w:t>
      </w:r>
      <w:r>
        <w:rPr>
          <w:rFonts w:ascii="Times New Roman" w:eastAsia="Calibri" w:hAnsi="Times New Roman" w:cs="Times New Roman"/>
          <w:b/>
        </w:rPr>
        <w:t>6</w:t>
      </w:r>
      <w:r w:rsidRPr="0080744C">
        <w:rPr>
          <w:rFonts w:ascii="Times New Roman" w:eastAsia="Calibri" w:hAnsi="Times New Roman" w:cs="Times New Roman"/>
          <w:b/>
        </w:rPr>
        <w:t>.00</w:t>
      </w:r>
    </w:p>
    <w:p w14:paraId="524306EB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744C">
        <w:rPr>
          <w:rFonts w:ascii="Times New Roman" w:eastAsia="Times New Roman" w:hAnsi="Times New Roman" w:cs="Times New Roman"/>
          <w:lang w:eastAsia="pl-PL"/>
        </w:rPr>
        <w:t>Adres: Bielsko-Biała</w:t>
      </w:r>
      <w:r>
        <w:rPr>
          <w:rFonts w:ascii="Times New Roman" w:eastAsia="Times New Roman" w:hAnsi="Times New Roman" w:cs="Times New Roman"/>
          <w:lang w:eastAsia="pl-PL"/>
        </w:rPr>
        <w:t xml:space="preserve"> Aleksandrowice,</w:t>
      </w:r>
      <w:r w:rsidRPr="0080744C">
        <w:rPr>
          <w:rFonts w:ascii="Times New Roman" w:eastAsia="Times New Roman" w:hAnsi="Times New Roman" w:cs="Times New Roman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lang w:eastAsia="pl-PL"/>
        </w:rPr>
        <w:t>Św. Maksymiliana Kolbe 1, pok. 3 A</w:t>
      </w:r>
    </w:p>
    <w:p w14:paraId="706D5144" w14:textId="77777777" w:rsidR="00816DA8" w:rsidRPr="00154707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4707">
        <w:rPr>
          <w:rFonts w:ascii="Times New Roman" w:eastAsia="Times New Roman" w:hAnsi="Times New Roman" w:cs="Times New Roman"/>
          <w:lang w:eastAsia="pl-PL"/>
        </w:rPr>
        <w:t>tel.</w:t>
      </w:r>
      <w:r w:rsidRPr="00154707">
        <w:rPr>
          <w:rFonts w:ascii="Times New Roman" w:hAnsi="Times New Roman" w:cs="Times New Roman"/>
        </w:rPr>
        <w:t>733060610, 602 489 539</w:t>
      </w:r>
    </w:p>
    <w:p w14:paraId="2CD38D1F" w14:textId="77777777" w:rsidR="00816DA8" w:rsidRPr="0080744C" w:rsidRDefault="00816DA8" w:rsidP="00B57F36">
      <w:pPr>
        <w:spacing w:after="0" w:line="240" w:lineRule="auto"/>
        <w:jc w:val="both"/>
        <w:rPr>
          <w:lang w:val="en-US"/>
        </w:rPr>
      </w:pPr>
      <w:r w:rsidRPr="0080744C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11" w:history="1">
        <w:r w:rsidRPr="0080744C">
          <w:rPr>
            <w:rStyle w:val="Hipercze"/>
            <w:rFonts w:ascii="Times New Roman" w:eastAsia="Times New Roman" w:hAnsi="Times New Roman" w:cs="Times New Roman"/>
            <w:color w:val="auto"/>
            <w:lang w:val="en-US" w:eastAsia="pl-PL"/>
          </w:rPr>
          <w:t>akcja@bielsko.opoka.org.pl</w:t>
        </w:r>
      </w:hyperlink>
    </w:p>
    <w:p w14:paraId="4AD9BBFF" w14:textId="77777777" w:rsidR="006130B9" w:rsidRDefault="00000000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hyperlink r:id="rId12" w:history="1">
        <w:r w:rsidR="00816DA8" w:rsidRPr="0080744C">
          <w:rPr>
            <w:rStyle w:val="Hipercze"/>
            <w:rFonts w:ascii="Times New Roman" w:hAnsi="Times New Roman" w:cs="Times New Roman"/>
            <w:color w:val="auto"/>
            <w:u w:val="none"/>
          </w:rPr>
          <w:t>www:</w:t>
        </w:r>
        <w:r w:rsidR="00816DA8" w:rsidRPr="0080744C">
          <w:rPr>
            <w:rStyle w:val="Hipercze"/>
            <w:rFonts w:ascii="Times New Roman" w:hAnsi="Times New Roman" w:cs="Times New Roman"/>
            <w:color w:val="auto"/>
          </w:rPr>
          <w:t>akcja.duszpasterstwa.bielsko.pl</w:t>
        </w:r>
      </w:hyperlink>
      <w:r w:rsidR="00816DA8">
        <w:t xml:space="preserve">, </w:t>
      </w:r>
      <w:r w:rsidR="00816DA8" w:rsidRPr="0059645C">
        <w:rPr>
          <w:rFonts w:ascii="Times New Roman" w:eastAsia="Times New Roman" w:hAnsi="Times New Roman" w:cs="Times New Roman"/>
          <w:u w:val="single"/>
          <w:lang w:eastAsia="pl-PL"/>
        </w:rPr>
        <w:t>domakcjikatolickiej.pl</w:t>
      </w:r>
    </w:p>
    <w:p w14:paraId="3D8C47A3" w14:textId="77777777" w:rsidR="00831570" w:rsidRPr="00D54CF4" w:rsidRDefault="00831570" w:rsidP="00831570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makcjikatolickiej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831570" w14:paraId="5CFA5186" w14:textId="77777777" w:rsidTr="00B1182A">
        <w:tc>
          <w:tcPr>
            <w:tcW w:w="7220" w:type="dxa"/>
          </w:tcPr>
          <w:p w14:paraId="49A513ED" w14:textId="28EBE198" w:rsidR="00831570" w:rsidRDefault="00831570" w:rsidP="00B11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 NAUCZANIA ŚW. JANA PAWŁA II</w:t>
            </w:r>
          </w:p>
        </w:tc>
      </w:tr>
    </w:tbl>
    <w:p w14:paraId="61D9096D" w14:textId="77777777" w:rsidR="00831570" w:rsidRDefault="00831570" w:rsidP="00B57F36">
      <w:pPr>
        <w:spacing w:after="0" w:line="240" w:lineRule="auto"/>
        <w:jc w:val="both"/>
      </w:pPr>
    </w:p>
    <w:p w14:paraId="435932C5" w14:textId="77777777" w:rsidR="00831570" w:rsidRDefault="00831570" w:rsidP="008315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570">
        <w:rPr>
          <w:rFonts w:ascii="Times New Roman" w:hAnsi="Times New Roman" w:cs="Times New Roman"/>
          <w:sz w:val="24"/>
          <w:szCs w:val="24"/>
        </w:rPr>
        <w:t xml:space="preserve">Jedność Kościoła i jedność całego rodzaju ludzkiego! To pragnienie jedności odczytuję niekiedy patrząc na oblicza pielgrzymów w różnym wieku. Było ono szczególnie wyraźne podczas spotkania młodzieży szwajcarskiej w Bernie oraz kongresu Włoskiej Akcji Katolickiej w Loreto. Któż może nasycić ten głód życia we wspólnocie, jeśli nie Chrystus? Wielka jest odpowiedzialność wierzących, zwłaszcza wobec nowych pokoleń, którym trzeba przekazać nienaruszone dziedzictwo chrześcijańskie. </w:t>
      </w:r>
    </w:p>
    <w:p w14:paraId="6F2B6AED" w14:textId="4FFD929F" w:rsidR="00831570" w:rsidRPr="00831570" w:rsidRDefault="00831570" w:rsidP="008315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31570">
        <w:rPr>
          <w:rFonts w:ascii="Times New Roman" w:hAnsi="Times New Roman" w:cs="Times New Roman"/>
          <w:sz w:val="24"/>
          <w:szCs w:val="24"/>
        </w:rPr>
        <w:t xml:space="preserve">Dlatego właśnie przy wielu okazjach — a w sposób szczególny podczas pielgrzymki do Lourdes — apelowałem do katolików europejskich </w:t>
      </w:r>
      <w:r>
        <w:rPr>
          <w:rFonts w:ascii="Times New Roman" w:hAnsi="Times New Roman" w:cs="Times New Roman"/>
          <w:sz w:val="24"/>
          <w:szCs w:val="24"/>
        </w:rPr>
        <w:br/>
      </w:r>
      <w:r w:rsidRPr="00831570">
        <w:rPr>
          <w:rFonts w:ascii="Times New Roman" w:hAnsi="Times New Roman" w:cs="Times New Roman"/>
          <w:sz w:val="24"/>
          <w:szCs w:val="24"/>
        </w:rPr>
        <w:t>o dochowanie wierności Chrystusowi. W sercu ludzkim umacniają się bowiem owe chrześcijańskie korzenie Europy, które mają decydujące znaczenie dla solidarnej i sprawiedliwej przyszłości kontynentu i całego świata. Pragnę tu przypomnieć to, co powiedziałem w orędziu na najbliższy Światowy Dzień Pokoju: nie można dać się zwyciężyć złu, lecz zło należy dobrem zwyciężać. (Jan Paweł II, Z miłości przychodzi do nas Odkupiciel. Spotkanie z pracownikami Kurii Rzymskiej 21.12.2004 r.)</w:t>
      </w:r>
    </w:p>
    <w:sectPr w:rsidR="00831570" w:rsidRPr="00831570" w:rsidSect="00035C8B">
      <w:pgSz w:w="8391" w:h="11907" w:code="11"/>
      <w:pgMar w:top="567" w:right="59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D4"/>
    <w:multiLevelType w:val="multilevel"/>
    <w:tmpl w:val="483EF1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A17623E"/>
    <w:multiLevelType w:val="hybridMultilevel"/>
    <w:tmpl w:val="4288CC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953"/>
    <w:multiLevelType w:val="hybridMultilevel"/>
    <w:tmpl w:val="5CB8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6C0"/>
    <w:multiLevelType w:val="hybridMultilevel"/>
    <w:tmpl w:val="D7DE03E2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528F"/>
    <w:multiLevelType w:val="hybridMultilevel"/>
    <w:tmpl w:val="1C1840DA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3408C"/>
    <w:multiLevelType w:val="multilevel"/>
    <w:tmpl w:val="45D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A1C80"/>
    <w:multiLevelType w:val="hybridMultilevel"/>
    <w:tmpl w:val="072EC42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40218"/>
    <w:multiLevelType w:val="hybridMultilevel"/>
    <w:tmpl w:val="19BC811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F6F8D"/>
    <w:multiLevelType w:val="hybridMultilevel"/>
    <w:tmpl w:val="92E4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44A6"/>
    <w:multiLevelType w:val="hybridMultilevel"/>
    <w:tmpl w:val="9CACEBEE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236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14873263">
    <w:abstractNumId w:val="9"/>
  </w:num>
  <w:num w:numId="2" w16cid:durableId="1635063422">
    <w:abstractNumId w:val="3"/>
  </w:num>
  <w:num w:numId="3" w16cid:durableId="401105461">
    <w:abstractNumId w:val="6"/>
  </w:num>
  <w:num w:numId="4" w16cid:durableId="1008292096">
    <w:abstractNumId w:val="4"/>
  </w:num>
  <w:num w:numId="5" w16cid:durableId="433017660">
    <w:abstractNumId w:val="7"/>
  </w:num>
  <w:num w:numId="6" w16cid:durableId="699012037">
    <w:abstractNumId w:val="5"/>
  </w:num>
  <w:num w:numId="7" w16cid:durableId="1460539214">
    <w:abstractNumId w:val="10"/>
  </w:num>
  <w:num w:numId="8" w16cid:durableId="885917392">
    <w:abstractNumId w:val="1"/>
  </w:num>
  <w:num w:numId="9" w16cid:durableId="1127285463">
    <w:abstractNumId w:val="8"/>
  </w:num>
  <w:num w:numId="10" w16cid:durableId="102380524">
    <w:abstractNumId w:val="2"/>
  </w:num>
  <w:num w:numId="11" w16cid:durableId="166588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8B"/>
    <w:rsid w:val="00001E45"/>
    <w:rsid w:val="0000402F"/>
    <w:rsid w:val="00021794"/>
    <w:rsid w:val="000226F0"/>
    <w:rsid w:val="000241B2"/>
    <w:rsid w:val="000327BA"/>
    <w:rsid w:val="00035C8B"/>
    <w:rsid w:val="0004154F"/>
    <w:rsid w:val="000417FC"/>
    <w:rsid w:val="00044AC7"/>
    <w:rsid w:val="00047E43"/>
    <w:rsid w:val="000558C5"/>
    <w:rsid w:val="00060F3B"/>
    <w:rsid w:val="000657E3"/>
    <w:rsid w:val="000662D9"/>
    <w:rsid w:val="00066A3E"/>
    <w:rsid w:val="00077121"/>
    <w:rsid w:val="000802B6"/>
    <w:rsid w:val="000808E7"/>
    <w:rsid w:val="000842F8"/>
    <w:rsid w:val="000904AD"/>
    <w:rsid w:val="00091D66"/>
    <w:rsid w:val="000922B4"/>
    <w:rsid w:val="0009270E"/>
    <w:rsid w:val="000970AE"/>
    <w:rsid w:val="000A73AA"/>
    <w:rsid w:val="000B180C"/>
    <w:rsid w:val="000B2119"/>
    <w:rsid w:val="000B56B0"/>
    <w:rsid w:val="000B580A"/>
    <w:rsid w:val="000C3FDC"/>
    <w:rsid w:val="000C73FC"/>
    <w:rsid w:val="000D0B4C"/>
    <w:rsid w:val="000D48A3"/>
    <w:rsid w:val="000D6F22"/>
    <w:rsid w:val="000E502C"/>
    <w:rsid w:val="000F6845"/>
    <w:rsid w:val="001022D8"/>
    <w:rsid w:val="0010385E"/>
    <w:rsid w:val="00107026"/>
    <w:rsid w:val="00107CD9"/>
    <w:rsid w:val="00113B93"/>
    <w:rsid w:val="0012194A"/>
    <w:rsid w:val="0012432A"/>
    <w:rsid w:val="001250C5"/>
    <w:rsid w:val="00126C64"/>
    <w:rsid w:val="00131CAC"/>
    <w:rsid w:val="00131F9E"/>
    <w:rsid w:val="0013656D"/>
    <w:rsid w:val="001450D2"/>
    <w:rsid w:val="00145206"/>
    <w:rsid w:val="00145D9A"/>
    <w:rsid w:val="0014781B"/>
    <w:rsid w:val="00150546"/>
    <w:rsid w:val="00154707"/>
    <w:rsid w:val="00156539"/>
    <w:rsid w:val="00161720"/>
    <w:rsid w:val="00164813"/>
    <w:rsid w:val="0016618C"/>
    <w:rsid w:val="00170DEF"/>
    <w:rsid w:val="00171BB1"/>
    <w:rsid w:val="001802E9"/>
    <w:rsid w:val="00184520"/>
    <w:rsid w:val="00185C77"/>
    <w:rsid w:val="00191A6A"/>
    <w:rsid w:val="001944F9"/>
    <w:rsid w:val="001A07D7"/>
    <w:rsid w:val="001A5048"/>
    <w:rsid w:val="001A5529"/>
    <w:rsid w:val="001B1EAD"/>
    <w:rsid w:val="001B36F6"/>
    <w:rsid w:val="001B5431"/>
    <w:rsid w:val="001B6C4D"/>
    <w:rsid w:val="001C067F"/>
    <w:rsid w:val="001C32F1"/>
    <w:rsid w:val="001C3CB5"/>
    <w:rsid w:val="001C43CF"/>
    <w:rsid w:val="001C6A3D"/>
    <w:rsid w:val="001D76F2"/>
    <w:rsid w:val="001E0B5C"/>
    <w:rsid w:val="001F3090"/>
    <w:rsid w:val="001F3429"/>
    <w:rsid w:val="001F4271"/>
    <w:rsid w:val="00203252"/>
    <w:rsid w:val="00205954"/>
    <w:rsid w:val="00206DD9"/>
    <w:rsid w:val="0021483C"/>
    <w:rsid w:val="00215139"/>
    <w:rsid w:val="00226D02"/>
    <w:rsid w:val="002311BD"/>
    <w:rsid w:val="002312C1"/>
    <w:rsid w:val="00233B35"/>
    <w:rsid w:val="00236780"/>
    <w:rsid w:val="00242B1A"/>
    <w:rsid w:val="002468AB"/>
    <w:rsid w:val="0024694E"/>
    <w:rsid w:val="00246E0F"/>
    <w:rsid w:val="00247F35"/>
    <w:rsid w:val="002536A9"/>
    <w:rsid w:val="0025594B"/>
    <w:rsid w:val="00260CAC"/>
    <w:rsid w:val="00263ECF"/>
    <w:rsid w:val="00265C00"/>
    <w:rsid w:val="00266DC9"/>
    <w:rsid w:val="002766CF"/>
    <w:rsid w:val="00285E82"/>
    <w:rsid w:val="002917A0"/>
    <w:rsid w:val="00294486"/>
    <w:rsid w:val="0029569D"/>
    <w:rsid w:val="002A71E2"/>
    <w:rsid w:val="002B137D"/>
    <w:rsid w:val="002B4676"/>
    <w:rsid w:val="002B5411"/>
    <w:rsid w:val="002C02FD"/>
    <w:rsid w:val="002C4C36"/>
    <w:rsid w:val="002D0127"/>
    <w:rsid w:val="002D2079"/>
    <w:rsid w:val="002D4E4D"/>
    <w:rsid w:val="002E04C5"/>
    <w:rsid w:val="002F0270"/>
    <w:rsid w:val="002F2134"/>
    <w:rsid w:val="002F4402"/>
    <w:rsid w:val="002F73BE"/>
    <w:rsid w:val="002F7AA4"/>
    <w:rsid w:val="003003C8"/>
    <w:rsid w:val="00303668"/>
    <w:rsid w:val="003153F6"/>
    <w:rsid w:val="00315F85"/>
    <w:rsid w:val="00323928"/>
    <w:rsid w:val="00324AB5"/>
    <w:rsid w:val="00326489"/>
    <w:rsid w:val="00330DD1"/>
    <w:rsid w:val="00331609"/>
    <w:rsid w:val="00333E2E"/>
    <w:rsid w:val="0033577E"/>
    <w:rsid w:val="00345021"/>
    <w:rsid w:val="003473D0"/>
    <w:rsid w:val="00355324"/>
    <w:rsid w:val="00361A43"/>
    <w:rsid w:val="00375245"/>
    <w:rsid w:val="00383FDF"/>
    <w:rsid w:val="0038442C"/>
    <w:rsid w:val="00384D72"/>
    <w:rsid w:val="0039494D"/>
    <w:rsid w:val="003951FF"/>
    <w:rsid w:val="003A6918"/>
    <w:rsid w:val="003A6E21"/>
    <w:rsid w:val="003A7DD4"/>
    <w:rsid w:val="003B02F0"/>
    <w:rsid w:val="003B7A6C"/>
    <w:rsid w:val="003C154C"/>
    <w:rsid w:val="003C4644"/>
    <w:rsid w:val="003E08B7"/>
    <w:rsid w:val="003E6803"/>
    <w:rsid w:val="003F3133"/>
    <w:rsid w:val="003F3B1C"/>
    <w:rsid w:val="0040326C"/>
    <w:rsid w:val="00405070"/>
    <w:rsid w:val="00412FE2"/>
    <w:rsid w:val="004210D4"/>
    <w:rsid w:val="004221E0"/>
    <w:rsid w:val="00422BCB"/>
    <w:rsid w:val="00430D32"/>
    <w:rsid w:val="00432942"/>
    <w:rsid w:val="004444B7"/>
    <w:rsid w:val="00447A6C"/>
    <w:rsid w:val="00450A02"/>
    <w:rsid w:val="00460565"/>
    <w:rsid w:val="00461F58"/>
    <w:rsid w:val="0046516A"/>
    <w:rsid w:val="00477FC7"/>
    <w:rsid w:val="004800B5"/>
    <w:rsid w:val="004845AF"/>
    <w:rsid w:val="00492A47"/>
    <w:rsid w:val="004B1664"/>
    <w:rsid w:val="004B196B"/>
    <w:rsid w:val="004B2BCA"/>
    <w:rsid w:val="004B5134"/>
    <w:rsid w:val="004B513D"/>
    <w:rsid w:val="004B6A63"/>
    <w:rsid w:val="004B7334"/>
    <w:rsid w:val="004C4973"/>
    <w:rsid w:val="004D1B2D"/>
    <w:rsid w:val="004E4CD1"/>
    <w:rsid w:val="004E560E"/>
    <w:rsid w:val="004E5B3D"/>
    <w:rsid w:val="004F0531"/>
    <w:rsid w:val="004F2941"/>
    <w:rsid w:val="004F3F5D"/>
    <w:rsid w:val="005102BF"/>
    <w:rsid w:val="005273E2"/>
    <w:rsid w:val="005315BE"/>
    <w:rsid w:val="00536EB4"/>
    <w:rsid w:val="00544F38"/>
    <w:rsid w:val="005528DF"/>
    <w:rsid w:val="0055464A"/>
    <w:rsid w:val="0056578F"/>
    <w:rsid w:val="00573EEF"/>
    <w:rsid w:val="0058176E"/>
    <w:rsid w:val="00591BC0"/>
    <w:rsid w:val="005929F2"/>
    <w:rsid w:val="00595B91"/>
    <w:rsid w:val="00595F24"/>
    <w:rsid w:val="0059645C"/>
    <w:rsid w:val="005970D3"/>
    <w:rsid w:val="00597DA0"/>
    <w:rsid w:val="005A5521"/>
    <w:rsid w:val="005B1997"/>
    <w:rsid w:val="005B38DD"/>
    <w:rsid w:val="005B759C"/>
    <w:rsid w:val="005B76D9"/>
    <w:rsid w:val="005C14E9"/>
    <w:rsid w:val="005C32B5"/>
    <w:rsid w:val="005C571E"/>
    <w:rsid w:val="005C7923"/>
    <w:rsid w:val="005D1544"/>
    <w:rsid w:val="005D3B82"/>
    <w:rsid w:val="005E5205"/>
    <w:rsid w:val="005E6943"/>
    <w:rsid w:val="005F25A1"/>
    <w:rsid w:val="005F35EB"/>
    <w:rsid w:val="0060277B"/>
    <w:rsid w:val="00610156"/>
    <w:rsid w:val="006130B9"/>
    <w:rsid w:val="00615773"/>
    <w:rsid w:val="006165D8"/>
    <w:rsid w:val="0062084F"/>
    <w:rsid w:val="00621CB8"/>
    <w:rsid w:val="00635D78"/>
    <w:rsid w:val="0064299D"/>
    <w:rsid w:val="00644C7C"/>
    <w:rsid w:val="00645A77"/>
    <w:rsid w:val="006533CD"/>
    <w:rsid w:val="00655E39"/>
    <w:rsid w:val="006723E0"/>
    <w:rsid w:val="006731EF"/>
    <w:rsid w:val="00675196"/>
    <w:rsid w:val="00675699"/>
    <w:rsid w:val="00677030"/>
    <w:rsid w:val="00682543"/>
    <w:rsid w:val="00686397"/>
    <w:rsid w:val="0068713D"/>
    <w:rsid w:val="00695E79"/>
    <w:rsid w:val="006A47E7"/>
    <w:rsid w:val="006B6007"/>
    <w:rsid w:val="006C698C"/>
    <w:rsid w:val="006D0D2F"/>
    <w:rsid w:val="006D1B3D"/>
    <w:rsid w:val="006E04D9"/>
    <w:rsid w:val="006E5776"/>
    <w:rsid w:val="006F7087"/>
    <w:rsid w:val="00710436"/>
    <w:rsid w:val="00722D51"/>
    <w:rsid w:val="00725418"/>
    <w:rsid w:val="007454BA"/>
    <w:rsid w:val="00745F61"/>
    <w:rsid w:val="0075023F"/>
    <w:rsid w:val="0075294B"/>
    <w:rsid w:val="007550A5"/>
    <w:rsid w:val="0075770B"/>
    <w:rsid w:val="00762E19"/>
    <w:rsid w:val="007654BC"/>
    <w:rsid w:val="00773661"/>
    <w:rsid w:val="00773AF0"/>
    <w:rsid w:val="00774CEF"/>
    <w:rsid w:val="00775419"/>
    <w:rsid w:val="00780244"/>
    <w:rsid w:val="00781CE7"/>
    <w:rsid w:val="00782637"/>
    <w:rsid w:val="00787C94"/>
    <w:rsid w:val="00792509"/>
    <w:rsid w:val="00794128"/>
    <w:rsid w:val="007A295B"/>
    <w:rsid w:val="007A4489"/>
    <w:rsid w:val="007B5AE8"/>
    <w:rsid w:val="007B7EFB"/>
    <w:rsid w:val="007C325A"/>
    <w:rsid w:val="007C6043"/>
    <w:rsid w:val="007E009C"/>
    <w:rsid w:val="007E1299"/>
    <w:rsid w:val="007F6C20"/>
    <w:rsid w:val="0080744C"/>
    <w:rsid w:val="00810933"/>
    <w:rsid w:val="00816DA8"/>
    <w:rsid w:val="00817453"/>
    <w:rsid w:val="008220E7"/>
    <w:rsid w:val="008243C0"/>
    <w:rsid w:val="008245F5"/>
    <w:rsid w:val="00827ABA"/>
    <w:rsid w:val="00830D7D"/>
    <w:rsid w:val="00831570"/>
    <w:rsid w:val="0083169C"/>
    <w:rsid w:val="008330AF"/>
    <w:rsid w:val="00837496"/>
    <w:rsid w:val="00840AA3"/>
    <w:rsid w:val="008423E9"/>
    <w:rsid w:val="008460EA"/>
    <w:rsid w:val="00847947"/>
    <w:rsid w:val="0085360D"/>
    <w:rsid w:val="0085530D"/>
    <w:rsid w:val="00865CD7"/>
    <w:rsid w:val="008707E1"/>
    <w:rsid w:val="00882AB7"/>
    <w:rsid w:val="00893DB6"/>
    <w:rsid w:val="00894A84"/>
    <w:rsid w:val="00897CC0"/>
    <w:rsid w:val="008A10E4"/>
    <w:rsid w:val="008A5A50"/>
    <w:rsid w:val="008C17F0"/>
    <w:rsid w:val="008C7B82"/>
    <w:rsid w:val="008D4B69"/>
    <w:rsid w:val="008D582E"/>
    <w:rsid w:val="008E6EC5"/>
    <w:rsid w:val="008E6FAD"/>
    <w:rsid w:val="008F18E6"/>
    <w:rsid w:val="008F78BA"/>
    <w:rsid w:val="00902BE1"/>
    <w:rsid w:val="0090651C"/>
    <w:rsid w:val="009110E0"/>
    <w:rsid w:val="00912144"/>
    <w:rsid w:val="00914E5C"/>
    <w:rsid w:val="009268B1"/>
    <w:rsid w:val="009343BD"/>
    <w:rsid w:val="00941F8C"/>
    <w:rsid w:val="00955963"/>
    <w:rsid w:val="009559E6"/>
    <w:rsid w:val="00964737"/>
    <w:rsid w:val="009674B5"/>
    <w:rsid w:val="009717E4"/>
    <w:rsid w:val="00971978"/>
    <w:rsid w:val="0097372E"/>
    <w:rsid w:val="00973840"/>
    <w:rsid w:val="0097447B"/>
    <w:rsid w:val="00982C5C"/>
    <w:rsid w:val="00984DBD"/>
    <w:rsid w:val="0099224C"/>
    <w:rsid w:val="009930E4"/>
    <w:rsid w:val="00993742"/>
    <w:rsid w:val="0099465D"/>
    <w:rsid w:val="009A5037"/>
    <w:rsid w:val="009B5989"/>
    <w:rsid w:val="009B63FC"/>
    <w:rsid w:val="009C03CC"/>
    <w:rsid w:val="009D2A2A"/>
    <w:rsid w:val="009D6D37"/>
    <w:rsid w:val="009F4213"/>
    <w:rsid w:val="009F57BC"/>
    <w:rsid w:val="00A0583C"/>
    <w:rsid w:val="00A079F3"/>
    <w:rsid w:val="00A15509"/>
    <w:rsid w:val="00A20C0D"/>
    <w:rsid w:val="00A221EE"/>
    <w:rsid w:val="00A33213"/>
    <w:rsid w:val="00A35E32"/>
    <w:rsid w:val="00A36D5D"/>
    <w:rsid w:val="00A379CB"/>
    <w:rsid w:val="00A411EC"/>
    <w:rsid w:val="00A46CE8"/>
    <w:rsid w:val="00A516E0"/>
    <w:rsid w:val="00A535C4"/>
    <w:rsid w:val="00A543A3"/>
    <w:rsid w:val="00A56BF7"/>
    <w:rsid w:val="00A60B24"/>
    <w:rsid w:val="00A6249A"/>
    <w:rsid w:val="00A62956"/>
    <w:rsid w:val="00A6397E"/>
    <w:rsid w:val="00A70FCE"/>
    <w:rsid w:val="00A751B4"/>
    <w:rsid w:val="00A80FC8"/>
    <w:rsid w:val="00A81440"/>
    <w:rsid w:val="00A84517"/>
    <w:rsid w:val="00A85425"/>
    <w:rsid w:val="00A95112"/>
    <w:rsid w:val="00A977C9"/>
    <w:rsid w:val="00AA06B7"/>
    <w:rsid w:val="00AA465B"/>
    <w:rsid w:val="00AA4D9D"/>
    <w:rsid w:val="00AA5141"/>
    <w:rsid w:val="00AB2FD8"/>
    <w:rsid w:val="00AB6EB7"/>
    <w:rsid w:val="00AB76A8"/>
    <w:rsid w:val="00AC2748"/>
    <w:rsid w:val="00AC4DA6"/>
    <w:rsid w:val="00AC5CCE"/>
    <w:rsid w:val="00AD1FCC"/>
    <w:rsid w:val="00AE522C"/>
    <w:rsid w:val="00AE5AE6"/>
    <w:rsid w:val="00AF0366"/>
    <w:rsid w:val="00AF342B"/>
    <w:rsid w:val="00AF3FD5"/>
    <w:rsid w:val="00B01E9B"/>
    <w:rsid w:val="00B165BB"/>
    <w:rsid w:val="00B16FC2"/>
    <w:rsid w:val="00B22755"/>
    <w:rsid w:val="00B239F3"/>
    <w:rsid w:val="00B24C5D"/>
    <w:rsid w:val="00B2644F"/>
    <w:rsid w:val="00B3362A"/>
    <w:rsid w:val="00B3472E"/>
    <w:rsid w:val="00B3574C"/>
    <w:rsid w:val="00B37849"/>
    <w:rsid w:val="00B40271"/>
    <w:rsid w:val="00B45488"/>
    <w:rsid w:val="00B54A62"/>
    <w:rsid w:val="00B54ADA"/>
    <w:rsid w:val="00B55A10"/>
    <w:rsid w:val="00B57CF6"/>
    <w:rsid w:val="00B57F36"/>
    <w:rsid w:val="00B64363"/>
    <w:rsid w:val="00B654D6"/>
    <w:rsid w:val="00B73220"/>
    <w:rsid w:val="00B7546A"/>
    <w:rsid w:val="00B76CA8"/>
    <w:rsid w:val="00B801CF"/>
    <w:rsid w:val="00B907E8"/>
    <w:rsid w:val="00BA1599"/>
    <w:rsid w:val="00BA7D7D"/>
    <w:rsid w:val="00BB5C3A"/>
    <w:rsid w:val="00BB7079"/>
    <w:rsid w:val="00BC315C"/>
    <w:rsid w:val="00BC321F"/>
    <w:rsid w:val="00BD102C"/>
    <w:rsid w:val="00BD27BD"/>
    <w:rsid w:val="00BE6264"/>
    <w:rsid w:val="00BE6989"/>
    <w:rsid w:val="00BF6128"/>
    <w:rsid w:val="00C0081F"/>
    <w:rsid w:val="00C1128D"/>
    <w:rsid w:val="00C1411A"/>
    <w:rsid w:val="00C1452F"/>
    <w:rsid w:val="00C14E03"/>
    <w:rsid w:val="00C241BB"/>
    <w:rsid w:val="00C27635"/>
    <w:rsid w:val="00C30E8E"/>
    <w:rsid w:val="00C3314F"/>
    <w:rsid w:val="00C42DE5"/>
    <w:rsid w:val="00C4529A"/>
    <w:rsid w:val="00C45680"/>
    <w:rsid w:val="00C46A22"/>
    <w:rsid w:val="00C51B68"/>
    <w:rsid w:val="00C53042"/>
    <w:rsid w:val="00C57715"/>
    <w:rsid w:val="00C57FAD"/>
    <w:rsid w:val="00C6086F"/>
    <w:rsid w:val="00C6307C"/>
    <w:rsid w:val="00C71CF3"/>
    <w:rsid w:val="00C7371A"/>
    <w:rsid w:val="00C76444"/>
    <w:rsid w:val="00C84B1A"/>
    <w:rsid w:val="00C84FFF"/>
    <w:rsid w:val="00C872E2"/>
    <w:rsid w:val="00C91F3D"/>
    <w:rsid w:val="00CB06C0"/>
    <w:rsid w:val="00CD2F3B"/>
    <w:rsid w:val="00CD4C65"/>
    <w:rsid w:val="00CD7121"/>
    <w:rsid w:val="00CE0D60"/>
    <w:rsid w:val="00CF3459"/>
    <w:rsid w:val="00D03459"/>
    <w:rsid w:val="00D079AF"/>
    <w:rsid w:val="00D07E4F"/>
    <w:rsid w:val="00D105EC"/>
    <w:rsid w:val="00D21F50"/>
    <w:rsid w:val="00D22CD1"/>
    <w:rsid w:val="00D342E3"/>
    <w:rsid w:val="00D4236D"/>
    <w:rsid w:val="00D42B99"/>
    <w:rsid w:val="00D44535"/>
    <w:rsid w:val="00D548BB"/>
    <w:rsid w:val="00D5491C"/>
    <w:rsid w:val="00D54CF4"/>
    <w:rsid w:val="00D63422"/>
    <w:rsid w:val="00D655BE"/>
    <w:rsid w:val="00D660D5"/>
    <w:rsid w:val="00D75A90"/>
    <w:rsid w:val="00D77396"/>
    <w:rsid w:val="00D77EDE"/>
    <w:rsid w:val="00D90748"/>
    <w:rsid w:val="00D96CCB"/>
    <w:rsid w:val="00DA25CA"/>
    <w:rsid w:val="00DA3461"/>
    <w:rsid w:val="00DA6378"/>
    <w:rsid w:val="00DB4F61"/>
    <w:rsid w:val="00DC141F"/>
    <w:rsid w:val="00DC4600"/>
    <w:rsid w:val="00DD2AE7"/>
    <w:rsid w:val="00DE5FA0"/>
    <w:rsid w:val="00DE718E"/>
    <w:rsid w:val="00DE7B15"/>
    <w:rsid w:val="00DF1F17"/>
    <w:rsid w:val="00DF4A18"/>
    <w:rsid w:val="00E009D9"/>
    <w:rsid w:val="00E05B37"/>
    <w:rsid w:val="00E17B9B"/>
    <w:rsid w:val="00E2518B"/>
    <w:rsid w:val="00E316B0"/>
    <w:rsid w:val="00E35C43"/>
    <w:rsid w:val="00E36164"/>
    <w:rsid w:val="00E37AF1"/>
    <w:rsid w:val="00E4207F"/>
    <w:rsid w:val="00E4408C"/>
    <w:rsid w:val="00E47C83"/>
    <w:rsid w:val="00E55237"/>
    <w:rsid w:val="00E61F50"/>
    <w:rsid w:val="00E6757F"/>
    <w:rsid w:val="00E70A4B"/>
    <w:rsid w:val="00E82CCA"/>
    <w:rsid w:val="00E85C9B"/>
    <w:rsid w:val="00E97037"/>
    <w:rsid w:val="00EA1D65"/>
    <w:rsid w:val="00EA1DD3"/>
    <w:rsid w:val="00EC10D7"/>
    <w:rsid w:val="00EE04FC"/>
    <w:rsid w:val="00EE7A0B"/>
    <w:rsid w:val="00EF1CD1"/>
    <w:rsid w:val="00EF2D6B"/>
    <w:rsid w:val="00EF3B85"/>
    <w:rsid w:val="00F00F9D"/>
    <w:rsid w:val="00F017EF"/>
    <w:rsid w:val="00F04713"/>
    <w:rsid w:val="00F2706B"/>
    <w:rsid w:val="00F35B64"/>
    <w:rsid w:val="00F44148"/>
    <w:rsid w:val="00F45249"/>
    <w:rsid w:val="00F45949"/>
    <w:rsid w:val="00F45F7B"/>
    <w:rsid w:val="00F476A5"/>
    <w:rsid w:val="00F47C08"/>
    <w:rsid w:val="00F5080E"/>
    <w:rsid w:val="00F5196B"/>
    <w:rsid w:val="00F61AF1"/>
    <w:rsid w:val="00F61D7A"/>
    <w:rsid w:val="00F624C9"/>
    <w:rsid w:val="00F62FB1"/>
    <w:rsid w:val="00F65962"/>
    <w:rsid w:val="00F70D73"/>
    <w:rsid w:val="00F728F6"/>
    <w:rsid w:val="00F87BC6"/>
    <w:rsid w:val="00F933BA"/>
    <w:rsid w:val="00F95CAF"/>
    <w:rsid w:val="00FB05D9"/>
    <w:rsid w:val="00FB0850"/>
    <w:rsid w:val="00FB4C54"/>
    <w:rsid w:val="00FB6D3E"/>
    <w:rsid w:val="00FC1DF1"/>
    <w:rsid w:val="00FC2C4D"/>
    <w:rsid w:val="00FC3456"/>
    <w:rsid w:val="00FC3D55"/>
    <w:rsid w:val="00FD3E64"/>
    <w:rsid w:val="00FE59E1"/>
    <w:rsid w:val="00FE7A40"/>
    <w:rsid w:val="00FF05D6"/>
    <w:rsid w:val="00FF2A9A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D11D"/>
  <w15:docId w15:val="{4FBC8C12-AF88-42B9-A2D6-6168F926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FDC"/>
  </w:style>
  <w:style w:type="paragraph" w:styleId="Nagwek1">
    <w:name w:val="heading 1"/>
    <w:basedOn w:val="Normalny"/>
    <w:link w:val="Nagwek1Znak"/>
    <w:uiPriority w:val="9"/>
    <w:qFormat/>
    <w:rsid w:val="00035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35C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C8B"/>
    <w:rPr>
      <w:b/>
      <w:bCs/>
    </w:rPr>
  </w:style>
  <w:style w:type="table" w:styleId="Tabela-Siatka">
    <w:name w:val="Table Grid"/>
    <w:basedOn w:val="Standardowy"/>
    <w:uiPriority w:val="39"/>
    <w:rsid w:val="0003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C8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7739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739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0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07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07F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207F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customStyle="1" w:styleId="Tekstpodstawowywcity21">
    <w:name w:val="Tekst podstawowy wcięty 21"/>
    <w:basedOn w:val="Normalny"/>
    <w:rsid w:val="00EF1CD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1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73E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0D5"/>
    <w:rPr>
      <w:color w:val="605E5C"/>
      <w:shd w:val="clear" w:color="auto" w:fill="E1DFDD"/>
    </w:rPr>
  </w:style>
  <w:style w:type="numbering" w:customStyle="1" w:styleId="WWNum8">
    <w:name w:val="WWNum8"/>
    <w:basedOn w:val="Bezlisty"/>
    <w:rsid w:val="00203252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46CE8"/>
    <w:rPr>
      <w:color w:val="7F723D" w:themeColor="followedHyperlink"/>
      <w:u w:val="single"/>
    </w:rPr>
  </w:style>
  <w:style w:type="character" w:customStyle="1" w:styleId="hgkelc">
    <w:name w:val="hgkelc"/>
    <w:basedOn w:val="Domylnaczcionkaakapitu"/>
    <w:rsid w:val="00C51B68"/>
  </w:style>
  <w:style w:type="character" w:styleId="Uwydatnienie">
    <w:name w:val="Emphasis"/>
    <w:basedOn w:val="Domylnaczcionkaakapitu"/>
    <w:uiPriority w:val="20"/>
    <w:qFormat/>
    <w:rsid w:val="00725418"/>
    <w:rPr>
      <w:i/>
      <w:iCs/>
    </w:rPr>
  </w:style>
  <w:style w:type="character" w:customStyle="1" w:styleId="markedcontent">
    <w:name w:val="markedcontent"/>
    <w:basedOn w:val="Domylnaczcionkaakapitu"/>
    <w:rsid w:val="0055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.bgzbnpparibas.pl/bgzweb/auth/login_2/subm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.bgzbnpparibas.pl/bgzweb/auth/login_2/submit" TargetMode="External"/><Relationship Id="rId12" Type="http://schemas.openxmlformats.org/officeDocument/2006/relationships/hyperlink" Target="http://www.akcja.duszpasterstwa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kcja@bielsko.opoka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f.bgzbnpparibas.pl/bgzweb/auth/login_2/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.bgzbnpparibas.pl/bgzweb/auth/login_2/subm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DBA2-C70E-4BD4-8370-384695D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oll</dc:creator>
  <cp:lastModifiedBy>Krzysztof Wodniak</cp:lastModifiedBy>
  <cp:revision>3</cp:revision>
  <cp:lastPrinted>2021-10-25T05:56:00Z</cp:lastPrinted>
  <dcterms:created xsi:type="dcterms:W3CDTF">2023-04-13T07:16:00Z</dcterms:created>
  <dcterms:modified xsi:type="dcterms:W3CDTF">2023-04-13T07:29:00Z</dcterms:modified>
</cp:coreProperties>
</file>